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6984C" w14:textId="3ED3BE36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</w:rPr>
      </w:pPr>
      <w:r w:rsidRPr="00A66B7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79546B6" wp14:editId="4EEEEBAA">
            <wp:simplePos x="0" y="0"/>
            <wp:positionH relativeFrom="column">
              <wp:posOffset>4688205</wp:posOffset>
            </wp:positionH>
            <wp:positionV relativeFrom="paragraph">
              <wp:posOffset>-267335</wp:posOffset>
            </wp:positionV>
            <wp:extent cx="1318260" cy="1318260"/>
            <wp:effectExtent l="0" t="0" r="0" b="0"/>
            <wp:wrapNone/>
            <wp:docPr id="204687698" name="Imagen 1" descr="Universidad Politécnica Internacional - Actual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Politécnica Internacional - Actualidad Educat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6FD5" w14:textId="77777777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</w:p>
    <w:p w14:paraId="1147F827" w14:textId="77777777" w:rsidR="00E82BF8" w:rsidRPr="00A66B7D" w:rsidRDefault="00E82BF8" w:rsidP="00E82BF8">
      <w:pPr>
        <w:spacing w:line="480" w:lineRule="auto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Universidad Politécnica Internacional</w:t>
      </w:r>
    </w:p>
    <w:p w14:paraId="2236C718" w14:textId="47C435CB" w:rsidR="0072463A" w:rsidRPr="00A66B7D" w:rsidRDefault="0072463A" w:rsidP="00E82BF8">
      <w:pPr>
        <w:spacing w:line="480" w:lineRule="auto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Proyecto: Sistema de Ventas para Ferretería</w:t>
      </w:r>
    </w:p>
    <w:p w14:paraId="1107A55F" w14:textId="37C12313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Entregable #1</w:t>
      </w:r>
    </w:p>
    <w:p w14:paraId="6D5FDFA3" w14:textId="511CA9BD" w:rsidR="00E82BF8" w:rsidRPr="00A66B7D" w:rsidRDefault="00E82BF8" w:rsidP="00E82BF8">
      <w:pPr>
        <w:tabs>
          <w:tab w:val="center" w:pos="4561"/>
          <w:tab w:val="left" w:pos="6960"/>
        </w:tabs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Técnicas de programación</w:t>
      </w:r>
    </w:p>
    <w:p w14:paraId="12135DEA" w14:textId="51DD1B13" w:rsidR="00E82BF8" w:rsidRPr="00A66B7D" w:rsidRDefault="00E82BF8" w:rsidP="00E82BF8">
      <w:pPr>
        <w:spacing w:line="480" w:lineRule="auto"/>
        <w:ind w:left="284"/>
        <w:jc w:val="center"/>
        <w:rPr>
          <w:rStyle w:val="ui-provider"/>
          <w:rFonts w:ascii="Arial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 xml:space="preserve">Profesor: </w:t>
      </w:r>
      <w:r w:rsidRPr="00A66B7D">
        <w:rPr>
          <w:rStyle w:val="ui-provider"/>
          <w:rFonts w:ascii="Arial" w:hAnsi="Arial" w:cs="Arial"/>
          <w:lang w:val="es-CR"/>
        </w:rPr>
        <w:t>L</w:t>
      </w:r>
      <w:r w:rsidRPr="00A66B7D">
        <w:rPr>
          <w:rStyle w:val="ui-provider"/>
          <w:rFonts w:ascii="Arial" w:hAnsi="Arial" w:cs="Arial"/>
          <w:lang w:val="es-CR"/>
        </w:rPr>
        <w:t>uis</w:t>
      </w:r>
      <w:r w:rsidRPr="00A66B7D">
        <w:rPr>
          <w:rStyle w:val="ui-provider"/>
          <w:rFonts w:ascii="Arial" w:hAnsi="Arial" w:cs="Arial"/>
          <w:lang w:val="es-CR"/>
        </w:rPr>
        <w:t xml:space="preserve"> F</w:t>
      </w:r>
      <w:r w:rsidRPr="00A66B7D">
        <w:rPr>
          <w:rStyle w:val="ui-provider"/>
          <w:rFonts w:ascii="Arial" w:hAnsi="Arial" w:cs="Arial"/>
          <w:lang w:val="es-CR"/>
        </w:rPr>
        <w:t>elipe</w:t>
      </w:r>
      <w:r w:rsidRPr="00A66B7D">
        <w:rPr>
          <w:rStyle w:val="ui-provider"/>
          <w:rFonts w:ascii="Arial" w:hAnsi="Arial" w:cs="Arial"/>
          <w:lang w:val="es-CR"/>
        </w:rPr>
        <w:t xml:space="preserve"> M</w:t>
      </w:r>
      <w:r w:rsidRPr="00A66B7D">
        <w:rPr>
          <w:rStyle w:val="ui-provider"/>
          <w:rFonts w:ascii="Arial" w:hAnsi="Arial" w:cs="Arial"/>
          <w:lang w:val="es-CR"/>
        </w:rPr>
        <w:t>ora</w:t>
      </w:r>
      <w:r w:rsidRPr="00A66B7D">
        <w:rPr>
          <w:rStyle w:val="ui-provider"/>
          <w:rFonts w:ascii="Arial" w:hAnsi="Arial" w:cs="Arial"/>
          <w:lang w:val="es-CR"/>
        </w:rPr>
        <w:t xml:space="preserve"> U</w:t>
      </w:r>
      <w:r w:rsidRPr="00A66B7D">
        <w:rPr>
          <w:rStyle w:val="ui-provider"/>
          <w:rFonts w:ascii="Arial" w:hAnsi="Arial" w:cs="Arial"/>
          <w:lang w:val="es-CR"/>
        </w:rPr>
        <w:t>maña</w:t>
      </w:r>
    </w:p>
    <w:p w14:paraId="3084200A" w14:textId="310920B6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Style w:val="ui-provider"/>
          <w:rFonts w:ascii="Arial" w:hAnsi="Arial" w:cs="Arial"/>
        </w:rPr>
        <w:t>O</w:t>
      </w:r>
      <w:r w:rsidRPr="00A66B7D">
        <w:rPr>
          <w:rStyle w:val="ui-provider"/>
          <w:rFonts w:ascii="Arial" w:hAnsi="Arial" w:cs="Arial"/>
        </w:rPr>
        <w:t>scar</w:t>
      </w:r>
      <w:r w:rsidRPr="00A66B7D">
        <w:rPr>
          <w:rStyle w:val="ui-provider"/>
          <w:rFonts w:ascii="Arial" w:hAnsi="Arial" w:cs="Arial"/>
        </w:rPr>
        <w:t xml:space="preserve"> J</w:t>
      </w:r>
      <w:r w:rsidRPr="00A66B7D">
        <w:rPr>
          <w:rStyle w:val="ui-provider"/>
          <w:rFonts w:ascii="Arial" w:hAnsi="Arial" w:cs="Arial"/>
        </w:rPr>
        <w:t>ohel</w:t>
      </w:r>
      <w:r w:rsidRPr="00A66B7D">
        <w:rPr>
          <w:rStyle w:val="ui-provider"/>
          <w:rFonts w:ascii="Arial" w:hAnsi="Arial" w:cs="Arial"/>
        </w:rPr>
        <w:t xml:space="preserve"> D</w:t>
      </w:r>
      <w:r w:rsidRPr="00A66B7D">
        <w:rPr>
          <w:rStyle w:val="ui-provider"/>
          <w:rFonts w:ascii="Arial" w:hAnsi="Arial" w:cs="Arial"/>
        </w:rPr>
        <w:t>avila</w:t>
      </w:r>
      <w:r w:rsidRPr="00A66B7D">
        <w:rPr>
          <w:rStyle w:val="ui-provider"/>
          <w:rFonts w:ascii="Arial" w:hAnsi="Arial" w:cs="Arial"/>
        </w:rPr>
        <w:t xml:space="preserve"> E</w:t>
      </w:r>
      <w:r w:rsidRPr="00A66B7D">
        <w:rPr>
          <w:rStyle w:val="ui-provider"/>
          <w:rFonts w:ascii="Arial" w:hAnsi="Arial" w:cs="Arial"/>
        </w:rPr>
        <w:t>scalante</w:t>
      </w:r>
    </w:p>
    <w:p w14:paraId="0C068A7D" w14:textId="77777777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Ángelo Gabriel Wong Gutiérrez</w:t>
      </w:r>
    </w:p>
    <w:p w14:paraId="4250DF06" w14:textId="076B6912" w:rsidR="00E82BF8" w:rsidRPr="00A66B7D" w:rsidRDefault="00E82BF8" w:rsidP="00E82BF8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I</w:t>
      </w:r>
      <w:r w:rsidRPr="00A66B7D">
        <w:rPr>
          <w:rFonts w:ascii="Arial" w:eastAsia="Times New Roman" w:hAnsi="Arial" w:cs="Arial"/>
          <w:lang w:val="es-CR"/>
        </w:rPr>
        <w:t>I Cuatrimestre 2022.</w:t>
      </w:r>
    </w:p>
    <w:p w14:paraId="3569453B" w14:textId="4E29C6B4" w:rsidR="00E82BF8" w:rsidRPr="00A66B7D" w:rsidRDefault="00E82BF8" w:rsidP="0072463A">
      <w:pPr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br w:type="page"/>
      </w:r>
    </w:p>
    <w:sdt>
      <w:sdtPr>
        <w:rPr>
          <w:rFonts w:ascii="Arial" w:hAnsi="Arial" w:cs="Arial"/>
          <w:sz w:val="24"/>
          <w:szCs w:val="24"/>
        </w:rPr>
        <w:id w:val="17775927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lang w:val="en-US" w:eastAsia="ja-JP"/>
        </w:rPr>
      </w:sdtEndPr>
      <w:sdtContent>
        <w:p w14:paraId="27008950" w14:textId="43E3BBF1" w:rsidR="0072463A" w:rsidRPr="00BD3B61" w:rsidRDefault="00D13A00" w:rsidP="00BD3B61">
          <w:pPr>
            <w:pStyle w:val="TtuloTDC"/>
            <w:jc w:val="center"/>
            <w:rPr>
              <w:rFonts w:ascii="Arial" w:hAnsi="Arial" w:cs="Arial"/>
              <w:sz w:val="44"/>
              <w:szCs w:val="44"/>
            </w:rPr>
          </w:pPr>
          <w:r w:rsidRPr="00BD3B61">
            <w:rPr>
              <w:rFonts w:ascii="Arial" w:hAnsi="Arial" w:cs="Arial"/>
              <w:sz w:val="44"/>
              <w:szCs w:val="44"/>
            </w:rPr>
            <w:t>Índice</w:t>
          </w:r>
        </w:p>
        <w:p w14:paraId="18639412" w14:textId="7E01D772" w:rsidR="00BD3B61" w:rsidRDefault="0072463A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 w:rsidRPr="00A66B7D">
            <w:rPr>
              <w:rFonts w:ascii="Arial" w:hAnsi="Arial" w:cs="Arial"/>
            </w:rPr>
            <w:fldChar w:fldCharType="begin"/>
          </w:r>
          <w:r w:rsidRPr="00A66B7D">
            <w:rPr>
              <w:rFonts w:ascii="Arial" w:hAnsi="Arial" w:cs="Arial"/>
            </w:rPr>
            <w:instrText xml:space="preserve"> TOC \o "1-3" \h \z \u </w:instrText>
          </w:r>
          <w:r w:rsidRPr="00A66B7D">
            <w:rPr>
              <w:rFonts w:ascii="Arial" w:hAnsi="Arial" w:cs="Arial"/>
            </w:rPr>
            <w:fldChar w:fldCharType="separate"/>
          </w:r>
          <w:hyperlink w:anchor="_Toc171259252" w:history="1">
            <w:r w:rsidR="00BD3B61" w:rsidRPr="001201F9">
              <w:rPr>
                <w:rStyle w:val="Hipervnculo"/>
                <w:rFonts w:ascii="Arial" w:eastAsia="Aptos" w:hAnsi="Arial" w:cs="Arial"/>
                <w:b/>
                <w:bCs/>
                <w:noProof/>
                <w:lang w:val="es-CR"/>
              </w:rPr>
              <w:t>Estructura del Backlog</w:t>
            </w:r>
            <w:r w:rsidR="00BD3B61">
              <w:rPr>
                <w:noProof/>
                <w:webHidden/>
              </w:rPr>
              <w:tab/>
            </w:r>
            <w:r w:rsidR="00BD3B61">
              <w:rPr>
                <w:noProof/>
                <w:webHidden/>
              </w:rPr>
              <w:fldChar w:fldCharType="begin"/>
            </w:r>
            <w:r w:rsidR="00BD3B61">
              <w:rPr>
                <w:noProof/>
                <w:webHidden/>
              </w:rPr>
              <w:instrText xml:space="preserve"> PAGEREF _Toc171259252 \h </w:instrText>
            </w:r>
            <w:r w:rsidR="00BD3B61">
              <w:rPr>
                <w:noProof/>
                <w:webHidden/>
              </w:rPr>
            </w:r>
            <w:r w:rsidR="00BD3B61">
              <w:rPr>
                <w:noProof/>
                <w:webHidden/>
              </w:rPr>
              <w:fldChar w:fldCharType="separate"/>
            </w:r>
            <w:r w:rsidR="00BD3B61">
              <w:rPr>
                <w:noProof/>
                <w:webHidden/>
              </w:rPr>
              <w:t>3</w:t>
            </w:r>
            <w:r w:rsidR="00BD3B61">
              <w:rPr>
                <w:noProof/>
                <w:webHidden/>
              </w:rPr>
              <w:fldChar w:fldCharType="end"/>
            </w:r>
          </w:hyperlink>
        </w:p>
        <w:p w14:paraId="3F342B5D" w14:textId="19181E4A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3" w:history="1">
            <w:r w:rsidRPr="001201F9">
              <w:rPr>
                <w:rStyle w:val="Hipervnculo"/>
                <w:rFonts w:ascii="Arial" w:eastAsia="Aptos" w:hAnsi="Arial" w:cs="Arial"/>
                <w:b/>
                <w:bCs/>
                <w:noProof/>
                <w:lang w:val="es-CR"/>
              </w:rPr>
              <w:t>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6ACC" w14:textId="72ED9197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4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Productos 1.1: Agreg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F00C" w14:textId="02428EAF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5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Productos 1.2: Edi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D154" w14:textId="5300578F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6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Productos 1.3: Eli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5C9B" w14:textId="4AFED904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7" w:history="1">
            <w:r w:rsidRPr="001201F9">
              <w:rPr>
                <w:rStyle w:val="Hipervnculo"/>
                <w:rFonts w:ascii="Arial" w:hAnsi="Arial" w:cs="Arial"/>
                <w:b/>
                <w:bCs/>
                <w:noProof/>
                <w:lang w:val="es-CR"/>
              </w:rPr>
              <w:t xml:space="preserve">Gestión de </w:t>
            </w:r>
            <w:r w:rsidRPr="001201F9">
              <w:rPr>
                <w:rStyle w:val="Hipervnculo"/>
                <w:rFonts w:ascii="Arial" w:hAnsi="Arial" w:cs="Arial"/>
                <w:b/>
                <w:bCs/>
                <w:noProof/>
              </w:rPr>
              <w:t>Ventas (</w:t>
            </w:r>
            <w:r w:rsidRPr="001201F9">
              <w:rPr>
                <w:rStyle w:val="Hipervnculo"/>
                <w:rFonts w:ascii="Arial" w:hAnsi="Arial" w:cs="Arial"/>
                <w:b/>
                <w:bCs/>
                <w:noProof/>
                <w:lang w:val="es-CR"/>
              </w:rPr>
              <w:t>Lo realiza el caj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7F06" w14:textId="4380815F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8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2.1: Proces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E56A" w14:textId="160A108A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59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2.2: Gener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45A" w14:textId="6A625753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0" w:history="1">
            <w:r w:rsidRPr="001201F9">
              <w:rPr>
                <w:rStyle w:val="Hipervnculo"/>
                <w:rFonts w:ascii="Arial" w:hAnsi="Arial" w:cs="Arial"/>
                <w:b/>
                <w:bCs/>
                <w:noProof/>
                <w:lang w:val="es-CR"/>
              </w:rPr>
              <w:t>Gestión de Clientes (El registro de clientes lo realiza el caj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B94C" w14:textId="0D90C007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1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3.1: Regi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9930" w14:textId="61970D5B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2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3.2: Ver Historial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9496" w14:textId="0F777951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3" w:history="1">
            <w:r w:rsidRPr="001201F9">
              <w:rPr>
                <w:rStyle w:val="Hipervnculo"/>
                <w:rFonts w:ascii="Arial" w:hAnsi="Arial" w:cs="Arial"/>
                <w:b/>
                <w:bCs/>
                <w:noProof/>
                <w:lang w:val="es-CR"/>
              </w:rPr>
              <w:t>Gestión de C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29A5" w14:textId="3B06E25E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4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4.1: Registrar C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48AD" w14:textId="67AE0286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5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4.2: Administrar C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55B" w14:textId="5FAE461E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6" w:history="1">
            <w:r w:rsidRPr="001201F9">
              <w:rPr>
                <w:rStyle w:val="Hipervnculo"/>
                <w:rFonts w:ascii="Arial" w:eastAsia="Aptos" w:hAnsi="Arial" w:cs="Arial"/>
                <w:b/>
                <w:bCs/>
                <w:noProof/>
                <w:lang w:val="es-CR"/>
              </w:rPr>
              <w:t>Importación de Da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7C1A" w14:textId="74255249" w:rsidR="00BD3B61" w:rsidRDefault="00BD3B61">
          <w:pPr>
            <w:pStyle w:val="TDC2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7" w:history="1">
            <w:r w:rsidRPr="001201F9">
              <w:rPr>
                <w:rStyle w:val="Hipervnculo"/>
                <w:rFonts w:ascii="Arial" w:eastAsia="Aptos" w:hAnsi="Arial" w:cs="Arial"/>
                <w:noProof/>
                <w:lang w:val="es-CR"/>
              </w:rPr>
              <w:t>Usuario 5.1: Importar Datos desd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B555" w14:textId="6B1CB204" w:rsidR="00BD3B61" w:rsidRDefault="00BD3B61">
          <w:pPr>
            <w:pStyle w:val="TDC3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71259268" w:history="1">
            <w:r w:rsidRPr="001201F9">
              <w:rPr>
                <w:rStyle w:val="Hipervnculo"/>
                <w:rFonts w:ascii="Arial" w:eastAsia="Aptos" w:hAnsi="Arial" w:cs="Arial"/>
                <w:b/>
                <w:bCs/>
                <w:noProof/>
                <w:lang w:val="es-CR"/>
              </w:rPr>
              <w:t>Ejemplo de Backlog en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8EDD" w14:textId="78D04715" w:rsidR="0072463A" w:rsidRPr="00A66B7D" w:rsidRDefault="0072463A">
          <w:pPr>
            <w:rPr>
              <w:rFonts w:ascii="Arial" w:hAnsi="Arial" w:cs="Arial"/>
            </w:rPr>
          </w:pPr>
          <w:r w:rsidRPr="00A66B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A80184" w14:textId="33B8C427" w:rsidR="00E82BF8" w:rsidRPr="00A66B7D" w:rsidRDefault="00E82BF8">
      <w:pPr>
        <w:rPr>
          <w:rFonts w:ascii="Arial" w:eastAsia="Aptos" w:hAnsi="Arial" w:cs="Arial"/>
          <w:b/>
          <w:bCs/>
          <w:lang w:val="es-CR"/>
        </w:rPr>
      </w:pPr>
    </w:p>
    <w:p w14:paraId="774BF4EE" w14:textId="77777777" w:rsidR="0072463A" w:rsidRPr="00A66B7D" w:rsidRDefault="0072463A">
      <w:pPr>
        <w:rPr>
          <w:rFonts w:ascii="Arial" w:eastAsia="Aptos" w:hAnsi="Arial" w:cs="Arial"/>
          <w:b/>
          <w:bCs/>
          <w:lang w:val="es-CR"/>
        </w:rPr>
      </w:pPr>
    </w:p>
    <w:p w14:paraId="7F499C54" w14:textId="77777777" w:rsidR="0072463A" w:rsidRPr="00A66B7D" w:rsidRDefault="0072463A">
      <w:pPr>
        <w:rPr>
          <w:rFonts w:ascii="Arial" w:eastAsia="Aptos" w:hAnsi="Arial" w:cs="Arial"/>
          <w:b/>
          <w:bCs/>
          <w:lang w:val="es-CR"/>
        </w:rPr>
      </w:pPr>
    </w:p>
    <w:p w14:paraId="6BF48712" w14:textId="77777777" w:rsidR="0072463A" w:rsidRPr="00A66B7D" w:rsidRDefault="0072463A">
      <w:pPr>
        <w:rPr>
          <w:rFonts w:ascii="Arial" w:eastAsia="Aptos" w:hAnsi="Arial" w:cs="Arial"/>
          <w:b/>
          <w:bCs/>
          <w:lang w:val="es-CR"/>
        </w:rPr>
      </w:pPr>
    </w:p>
    <w:p w14:paraId="441DBFF2" w14:textId="77777777" w:rsidR="0072463A" w:rsidRPr="00A66B7D" w:rsidRDefault="0072463A">
      <w:pPr>
        <w:rPr>
          <w:rFonts w:ascii="Arial" w:eastAsia="Aptos" w:hAnsi="Arial" w:cs="Arial"/>
          <w:b/>
          <w:bCs/>
          <w:lang w:val="es-CR"/>
        </w:rPr>
      </w:pPr>
    </w:p>
    <w:p w14:paraId="38935EF3" w14:textId="77777777" w:rsidR="0072463A" w:rsidRPr="00A66B7D" w:rsidRDefault="0072463A">
      <w:pPr>
        <w:rPr>
          <w:rFonts w:ascii="Arial" w:eastAsia="Aptos" w:hAnsi="Arial" w:cs="Arial"/>
          <w:b/>
          <w:bCs/>
          <w:lang w:val="es-CR"/>
        </w:rPr>
      </w:pPr>
    </w:p>
    <w:p w14:paraId="106BA173" w14:textId="77777777" w:rsidR="0072463A" w:rsidRDefault="0072463A">
      <w:pPr>
        <w:rPr>
          <w:rFonts w:ascii="Arial" w:eastAsia="Aptos" w:hAnsi="Arial" w:cs="Arial"/>
          <w:b/>
          <w:bCs/>
          <w:lang w:val="es-CR"/>
        </w:rPr>
      </w:pPr>
    </w:p>
    <w:p w14:paraId="600A65D9" w14:textId="77777777" w:rsidR="00A66B7D" w:rsidRPr="00A66B7D" w:rsidRDefault="00A66B7D">
      <w:pPr>
        <w:rPr>
          <w:rFonts w:ascii="Arial" w:eastAsia="Aptos" w:hAnsi="Arial" w:cs="Arial"/>
          <w:b/>
          <w:bCs/>
          <w:lang w:val="es-CR"/>
        </w:rPr>
      </w:pPr>
    </w:p>
    <w:p w14:paraId="47E0AC92" w14:textId="77777777" w:rsidR="0072463A" w:rsidRPr="00A66B7D" w:rsidRDefault="0072463A" w:rsidP="0072463A">
      <w:pPr>
        <w:rPr>
          <w:rFonts w:ascii="Arial" w:hAnsi="Arial" w:cs="Arial"/>
          <w:lang w:val="es-CR"/>
        </w:rPr>
      </w:pPr>
    </w:p>
    <w:p w14:paraId="469F290C" w14:textId="5D7E0007" w:rsidR="0DE93515" w:rsidRPr="00A66B7D" w:rsidRDefault="0DE93515" w:rsidP="0072463A">
      <w:pPr>
        <w:pStyle w:val="Ttulo1"/>
        <w:jc w:val="center"/>
        <w:rPr>
          <w:rFonts w:ascii="Arial" w:eastAsia="Aptos" w:hAnsi="Arial" w:cs="Arial"/>
          <w:b/>
          <w:bCs/>
          <w:color w:val="auto"/>
          <w:sz w:val="32"/>
          <w:szCs w:val="32"/>
          <w:lang w:val="es-CR"/>
        </w:rPr>
      </w:pPr>
      <w:bookmarkStart w:id="0" w:name="_Toc171259252"/>
      <w:r w:rsidRPr="00A66B7D">
        <w:rPr>
          <w:rFonts w:ascii="Arial" w:eastAsia="Aptos" w:hAnsi="Arial" w:cs="Arial"/>
          <w:b/>
          <w:bCs/>
          <w:color w:val="auto"/>
          <w:sz w:val="32"/>
          <w:szCs w:val="32"/>
          <w:lang w:val="es-CR"/>
        </w:rPr>
        <w:lastRenderedPageBreak/>
        <w:t>Estructura del Backlog</w:t>
      </w:r>
      <w:bookmarkEnd w:id="0"/>
    </w:p>
    <w:p w14:paraId="45A3DFDC" w14:textId="77777777" w:rsidR="0072463A" w:rsidRPr="00A66B7D" w:rsidRDefault="0072463A" w:rsidP="0072463A">
      <w:pPr>
        <w:rPr>
          <w:rFonts w:ascii="Arial" w:hAnsi="Arial" w:cs="Arial"/>
          <w:lang w:val="es-CR"/>
        </w:rPr>
      </w:pPr>
    </w:p>
    <w:p w14:paraId="3025949D" w14:textId="272890D7" w:rsidR="0DE93515" w:rsidRPr="00A66B7D" w:rsidRDefault="0DE93515" w:rsidP="0072463A">
      <w:pPr>
        <w:pStyle w:val="Ttulo2"/>
        <w:rPr>
          <w:rFonts w:ascii="Arial" w:eastAsia="Aptos" w:hAnsi="Arial" w:cs="Arial"/>
          <w:b/>
          <w:bCs/>
          <w:color w:val="auto"/>
          <w:sz w:val="24"/>
          <w:szCs w:val="24"/>
          <w:lang w:val="es-CR"/>
        </w:rPr>
      </w:pPr>
      <w:bookmarkStart w:id="1" w:name="_Toc171259253"/>
      <w:r w:rsidRPr="00A66B7D">
        <w:rPr>
          <w:rFonts w:ascii="Arial" w:eastAsia="Aptos" w:hAnsi="Arial" w:cs="Arial"/>
          <w:b/>
          <w:bCs/>
          <w:color w:val="auto"/>
          <w:sz w:val="24"/>
          <w:szCs w:val="24"/>
          <w:lang w:val="es-CR"/>
        </w:rPr>
        <w:t>Gestión de Productos</w:t>
      </w:r>
      <w:bookmarkEnd w:id="1"/>
    </w:p>
    <w:p w14:paraId="7F8F04EA" w14:textId="0C6AB681" w:rsidR="0072463A" w:rsidRPr="00A66B7D" w:rsidRDefault="53537670" w:rsidP="0072463A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2" w:name="_Toc171259254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Productos</w:t>
      </w:r>
      <w:r w:rsidR="0DE93515"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 xml:space="preserve"> 1.1: Agregar Productos</w:t>
      </w:r>
      <w:bookmarkEnd w:id="2"/>
    </w:p>
    <w:p w14:paraId="2CADBC4D" w14:textId="0CF3C9BD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administrador, quiero agregar nuevos productos para que se puedan vender en la ferretería.</w:t>
      </w:r>
    </w:p>
    <w:p w14:paraId="7DAC6FAE" w14:textId="77777777" w:rsidR="0072463A" w:rsidRPr="00A66B7D" w:rsidRDefault="0072463A" w:rsidP="0072463A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45C3B29A" w14:textId="1E67581F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1FE66CAA" w14:textId="7B143C16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ingresar el nombre, descripción, precio, y cantidad.</w:t>
      </w:r>
    </w:p>
    <w:p w14:paraId="67A682AD" w14:textId="77777777" w:rsidR="0072463A" w:rsidRPr="00A66B7D" w:rsidRDefault="0072463A" w:rsidP="0072463A">
      <w:pPr>
        <w:pStyle w:val="Prrafodelista"/>
        <w:spacing w:after="0"/>
        <w:ind w:left="2160"/>
        <w:rPr>
          <w:rFonts w:ascii="Arial" w:eastAsia="Aptos" w:hAnsi="Arial" w:cs="Arial"/>
          <w:lang w:val="es-CR"/>
        </w:rPr>
      </w:pPr>
    </w:p>
    <w:p w14:paraId="556C130F" w14:textId="75321482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7A23FFD9" w14:textId="6CA0E7FB" w:rsidR="0DE93515" w:rsidRPr="00A66B7D" w:rsidRDefault="0DE93515" w:rsidP="0072463A">
      <w:pPr>
        <w:pStyle w:val="Prrafodelista"/>
        <w:numPr>
          <w:ilvl w:val="0"/>
          <w:numId w:val="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Crear modelo de producto.</w:t>
      </w:r>
    </w:p>
    <w:p w14:paraId="40452371" w14:textId="63B13C57" w:rsidR="0DE93515" w:rsidRPr="00A66B7D" w:rsidRDefault="0DE93515" w:rsidP="0072463A">
      <w:pPr>
        <w:pStyle w:val="Prrafodelista"/>
        <w:numPr>
          <w:ilvl w:val="0"/>
          <w:numId w:val="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agregar producto en el controlador.</w:t>
      </w:r>
    </w:p>
    <w:p w14:paraId="41B329BE" w14:textId="02C02123" w:rsidR="0DE93515" w:rsidRPr="00A66B7D" w:rsidRDefault="0DE93515" w:rsidP="0072463A">
      <w:pPr>
        <w:pStyle w:val="Prrafodelista"/>
        <w:numPr>
          <w:ilvl w:val="0"/>
          <w:numId w:val="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 para agregar productos.</w:t>
      </w:r>
    </w:p>
    <w:p w14:paraId="6BF179AD" w14:textId="2122F4F8" w:rsidR="0DE93515" w:rsidRPr="00A66B7D" w:rsidRDefault="0DE93515" w:rsidP="0072463A">
      <w:pPr>
        <w:pStyle w:val="Prrafodelista"/>
        <w:numPr>
          <w:ilvl w:val="0"/>
          <w:numId w:val="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formulario con el controlador.</w:t>
      </w:r>
    </w:p>
    <w:p w14:paraId="64A8FF82" w14:textId="77777777" w:rsidR="00E82BF8" w:rsidRPr="00A66B7D" w:rsidRDefault="00E82BF8" w:rsidP="00E82BF8">
      <w:pPr>
        <w:pStyle w:val="Prrafodelista"/>
        <w:spacing w:after="0"/>
        <w:ind w:left="2160"/>
        <w:rPr>
          <w:rFonts w:ascii="Arial" w:eastAsia="Aptos" w:hAnsi="Arial" w:cs="Arial"/>
          <w:lang w:val="es-CR"/>
        </w:rPr>
      </w:pPr>
    </w:p>
    <w:p w14:paraId="4D9422F7" w14:textId="3DB2B8DC" w:rsidR="0072463A" w:rsidRPr="00A66B7D" w:rsidRDefault="0B82B9F8" w:rsidP="0072463A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3" w:name="_Toc171259255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Productos</w:t>
      </w:r>
      <w:r w:rsidR="0DE93515"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 xml:space="preserve"> 1.2: Editar Productos</w:t>
      </w:r>
      <w:bookmarkEnd w:id="3"/>
    </w:p>
    <w:p w14:paraId="62E2D3BC" w14:textId="56E5D74F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administrador, quiero editar la información de los productos existentes para mantener los datos actualizados.</w:t>
      </w:r>
    </w:p>
    <w:p w14:paraId="0A3F8DA4" w14:textId="77777777" w:rsidR="0072463A" w:rsidRPr="00A66B7D" w:rsidRDefault="0072463A" w:rsidP="0072463A">
      <w:pPr>
        <w:pStyle w:val="Prrafodelista"/>
        <w:spacing w:after="0"/>
        <w:ind w:left="1440"/>
        <w:rPr>
          <w:rFonts w:ascii="Arial" w:eastAsia="Aptos" w:hAnsi="Arial" w:cs="Arial"/>
          <w:lang w:val="es-CR"/>
        </w:rPr>
      </w:pPr>
    </w:p>
    <w:p w14:paraId="12B672D5" w14:textId="4810C91C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136FFA7C" w14:textId="19E9C091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modificar detalles de productos existentes.</w:t>
      </w:r>
    </w:p>
    <w:p w14:paraId="3850B16D" w14:textId="77777777" w:rsidR="0072463A" w:rsidRPr="00A66B7D" w:rsidRDefault="0072463A" w:rsidP="0072463A">
      <w:pPr>
        <w:spacing w:after="0"/>
        <w:rPr>
          <w:rFonts w:ascii="Arial" w:eastAsia="Aptos" w:hAnsi="Arial" w:cs="Arial"/>
          <w:lang w:val="es-CR"/>
        </w:rPr>
      </w:pPr>
    </w:p>
    <w:p w14:paraId="0B892503" w14:textId="4ED98BFA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092901FC" w14:textId="3B295C51" w:rsidR="0DE93515" w:rsidRPr="00A66B7D" w:rsidRDefault="0DE93515" w:rsidP="0072463A">
      <w:pPr>
        <w:pStyle w:val="Prrafodelista"/>
        <w:numPr>
          <w:ilvl w:val="0"/>
          <w:numId w:val="9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edición en el controlador.</w:t>
      </w:r>
    </w:p>
    <w:p w14:paraId="14DA0AAA" w14:textId="6BFF2E57" w:rsidR="0DE93515" w:rsidRPr="00A66B7D" w:rsidRDefault="0DE93515" w:rsidP="0072463A">
      <w:pPr>
        <w:pStyle w:val="Prrafodelista"/>
        <w:numPr>
          <w:ilvl w:val="0"/>
          <w:numId w:val="9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 para editar productos.</w:t>
      </w:r>
    </w:p>
    <w:p w14:paraId="4228FDEA" w14:textId="29C7FF81" w:rsidR="0DE93515" w:rsidRPr="00A66B7D" w:rsidRDefault="0DE93515" w:rsidP="0072463A">
      <w:pPr>
        <w:pStyle w:val="Prrafodelista"/>
        <w:numPr>
          <w:ilvl w:val="0"/>
          <w:numId w:val="9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formulario con el controlador.</w:t>
      </w:r>
    </w:p>
    <w:p w14:paraId="26435113" w14:textId="77777777" w:rsidR="0072463A" w:rsidRPr="00A66B7D" w:rsidRDefault="0072463A" w:rsidP="0072463A">
      <w:pPr>
        <w:pStyle w:val="Prrafodelista"/>
        <w:spacing w:after="0"/>
        <w:rPr>
          <w:rFonts w:ascii="Arial" w:eastAsia="Aptos" w:hAnsi="Arial" w:cs="Arial"/>
          <w:lang w:val="es-CR"/>
        </w:rPr>
      </w:pPr>
    </w:p>
    <w:p w14:paraId="00A4969C" w14:textId="7224949F" w:rsidR="2ADCBA31" w:rsidRPr="00A66B7D" w:rsidRDefault="2ADCBA31" w:rsidP="0072463A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4" w:name="_Toc171259256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Productos</w:t>
      </w:r>
      <w:r w:rsidR="0DE93515"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 xml:space="preserve"> 1.3: Eliminar Productos</w:t>
      </w:r>
      <w:bookmarkEnd w:id="4"/>
    </w:p>
    <w:p w14:paraId="5A1F2619" w14:textId="5EEEA897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administrador, quiero eliminar productos obsoletos o incorrectos para mantener el inventario limpio.</w:t>
      </w:r>
    </w:p>
    <w:p w14:paraId="4284567D" w14:textId="77777777" w:rsidR="0072463A" w:rsidRPr="00A66B7D" w:rsidRDefault="0072463A" w:rsidP="0072463A">
      <w:pPr>
        <w:spacing w:after="0"/>
        <w:rPr>
          <w:rFonts w:ascii="Arial" w:eastAsia="Aptos" w:hAnsi="Arial" w:cs="Arial"/>
          <w:lang w:val="es-CR"/>
        </w:rPr>
      </w:pPr>
    </w:p>
    <w:p w14:paraId="5BDA4032" w14:textId="1C397974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7AEDABB3" w14:textId="46FA564B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la eliminación de productos.</w:t>
      </w:r>
    </w:p>
    <w:p w14:paraId="7BF32A2F" w14:textId="77777777" w:rsidR="0072463A" w:rsidRPr="00A66B7D" w:rsidRDefault="0072463A" w:rsidP="0072463A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43506CDA" w14:textId="2EC94F47" w:rsidR="0DE93515" w:rsidRPr="00A66B7D" w:rsidRDefault="0DE93515" w:rsidP="0072463A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776D57B1" w14:textId="51EF1FDC" w:rsidR="0DE93515" w:rsidRPr="00A66B7D" w:rsidRDefault="0DE93515" w:rsidP="0072463A">
      <w:pPr>
        <w:pStyle w:val="Prrafodelista"/>
        <w:numPr>
          <w:ilvl w:val="0"/>
          <w:numId w:val="1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eliminación en el controlador.</w:t>
      </w:r>
    </w:p>
    <w:p w14:paraId="0681B8CD" w14:textId="251F3285" w:rsidR="0DE93515" w:rsidRDefault="0DE93515" w:rsidP="0072463A">
      <w:pPr>
        <w:pStyle w:val="Prrafodelista"/>
        <w:numPr>
          <w:ilvl w:val="0"/>
          <w:numId w:val="1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lastRenderedPageBreak/>
        <w:t>Integrar funcionalidad en la vista de productos.</w:t>
      </w:r>
    </w:p>
    <w:p w14:paraId="60903C5D" w14:textId="77777777" w:rsidR="00BF4AF4" w:rsidRPr="00A66B7D" w:rsidRDefault="00BF4AF4" w:rsidP="00BF4AF4">
      <w:pPr>
        <w:pStyle w:val="Prrafodelista"/>
        <w:spacing w:after="0"/>
        <w:rPr>
          <w:rFonts w:ascii="Arial" w:eastAsia="Aptos" w:hAnsi="Arial" w:cs="Arial"/>
          <w:lang w:val="es-CR"/>
        </w:rPr>
      </w:pPr>
    </w:p>
    <w:p w14:paraId="2AC3B88B" w14:textId="3ECD5A5A" w:rsidR="0DE93515" w:rsidRPr="00A66B7D" w:rsidRDefault="0DE93515" w:rsidP="35186224">
      <w:pPr>
        <w:pStyle w:val="Ttulo4"/>
        <w:spacing w:before="319" w:after="319"/>
        <w:rPr>
          <w:rFonts w:ascii="Arial" w:eastAsia="Aptos" w:hAnsi="Arial" w:cs="Arial"/>
          <w:b/>
          <w:bCs/>
          <w:i w:val="0"/>
          <w:iCs w:val="0"/>
          <w:color w:val="auto"/>
          <w:lang w:val="es-CR"/>
        </w:rPr>
      </w:pPr>
      <w:bookmarkStart w:id="5" w:name="_Toc171259257"/>
      <w:r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CR"/>
        </w:rPr>
        <w:t xml:space="preserve">Gestión de </w:t>
      </w:r>
      <w:r w:rsidR="0072463A"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Ventas (</w:t>
      </w:r>
      <w:r w:rsidR="337C9351"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CR"/>
        </w:rPr>
        <w:t>Lo realiza el cajero)</w:t>
      </w:r>
      <w:bookmarkEnd w:id="5"/>
    </w:p>
    <w:p w14:paraId="78D5F7F1" w14:textId="7CAEF826" w:rsidR="0DE93515" w:rsidRPr="00A66B7D" w:rsidRDefault="0DE93515" w:rsidP="00BD20D8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6" w:name="_Toc171259258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2.1: Procesar Ventas</w:t>
      </w:r>
      <w:bookmarkEnd w:id="6"/>
    </w:p>
    <w:p w14:paraId="6A37992D" w14:textId="7683DC0B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cajero, quiero procesar ventas para registrar la compra de productos por parte de los clientes.</w:t>
      </w:r>
    </w:p>
    <w:p w14:paraId="445D923A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1FE6D9BE" w14:textId="5451F11C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3E53C67E" w14:textId="19E4E8F1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selección de productos, cantidades y método de pago.</w:t>
      </w:r>
    </w:p>
    <w:p w14:paraId="6CA2E2E6" w14:textId="77777777" w:rsidR="00BD20D8" w:rsidRPr="00A66B7D" w:rsidRDefault="00BD20D8" w:rsidP="00BD20D8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335C3941" w14:textId="7CAF5027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44465A7A" w14:textId="6F1E6808" w:rsidR="0DE93515" w:rsidRPr="00A66B7D" w:rsidRDefault="0DE93515" w:rsidP="00BD20D8">
      <w:pPr>
        <w:pStyle w:val="Prrafodelista"/>
        <w:numPr>
          <w:ilvl w:val="0"/>
          <w:numId w:val="12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Crear modelo de venta.</w:t>
      </w:r>
    </w:p>
    <w:p w14:paraId="4AE2D69B" w14:textId="0F21F34D" w:rsidR="0DE93515" w:rsidRPr="00A66B7D" w:rsidRDefault="0DE93515" w:rsidP="00BD20D8">
      <w:pPr>
        <w:pStyle w:val="Prrafodelista"/>
        <w:numPr>
          <w:ilvl w:val="0"/>
          <w:numId w:val="12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procesamiento de ventas.</w:t>
      </w:r>
    </w:p>
    <w:p w14:paraId="2E6F451D" w14:textId="200AFB76" w:rsidR="0DE93515" w:rsidRPr="00A66B7D" w:rsidRDefault="0DE93515" w:rsidP="00BD20D8">
      <w:pPr>
        <w:pStyle w:val="Prrafodelista"/>
        <w:numPr>
          <w:ilvl w:val="0"/>
          <w:numId w:val="12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interfaz para procesar ventas.</w:t>
      </w:r>
    </w:p>
    <w:p w14:paraId="37070EC3" w14:textId="23077EAF" w:rsidR="0DE93515" w:rsidRPr="00A66B7D" w:rsidRDefault="0DE93515" w:rsidP="00BD20D8">
      <w:pPr>
        <w:pStyle w:val="Prrafodelista"/>
        <w:numPr>
          <w:ilvl w:val="0"/>
          <w:numId w:val="12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interfaz con el controlador.</w:t>
      </w:r>
    </w:p>
    <w:p w14:paraId="29FCD2F8" w14:textId="77777777" w:rsidR="00BD20D8" w:rsidRPr="00A66B7D" w:rsidRDefault="00BD20D8" w:rsidP="00BD20D8">
      <w:pPr>
        <w:pStyle w:val="Prrafodelista"/>
        <w:spacing w:after="0"/>
        <w:rPr>
          <w:rFonts w:ascii="Arial" w:eastAsia="Aptos" w:hAnsi="Arial" w:cs="Arial"/>
          <w:lang w:val="es-CR"/>
        </w:rPr>
      </w:pPr>
    </w:p>
    <w:p w14:paraId="7567AD8B" w14:textId="06CEFAFD" w:rsidR="0DE93515" w:rsidRPr="00A66B7D" w:rsidRDefault="0DE93515" w:rsidP="00BD20D8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7" w:name="_Toc171259259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2.2: Generar Facturas</w:t>
      </w:r>
      <w:bookmarkEnd w:id="7"/>
    </w:p>
    <w:p w14:paraId="710B4BDD" w14:textId="6BE61DB2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cajero, quiero generar facturas para entregarlas a los clientes tras realizar una compra.</w:t>
      </w:r>
    </w:p>
    <w:p w14:paraId="192FEEA2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4661A93D" w14:textId="2D0BB64C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4AC20E17" w14:textId="67330909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cluir detalles de la venta y método de pago en la factura.</w:t>
      </w:r>
    </w:p>
    <w:p w14:paraId="3F56F6ED" w14:textId="77777777" w:rsidR="00BD20D8" w:rsidRPr="00A66B7D" w:rsidRDefault="00BD20D8" w:rsidP="00BD20D8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1D712DEC" w14:textId="0B7269F1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63A44B22" w14:textId="389568B1" w:rsidR="0DE93515" w:rsidRPr="00A66B7D" w:rsidRDefault="0DE93515" w:rsidP="00BD20D8">
      <w:pPr>
        <w:pStyle w:val="Prrafodelista"/>
        <w:numPr>
          <w:ilvl w:val="0"/>
          <w:numId w:val="13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generación de facturas.</w:t>
      </w:r>
    </w:p>
    <w:p w14:paraId="09055601" w14:textId="0D6E467E" w:rsidR="0DE93515" w:rsidRPr="00A66B7D" w:rsidRDefault="0DE93515" w:rsidP="00BD20D8">
      <w:pPr>
        <w:pStyle w:val="Prrafodelista"/>
        <w:numPr>
          <w:ilvl w:val="0"/>
          <w:numId w:val="13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plantilla para facturas.</w:t>
      </w:r>
    </w:p>
    <w:p w14:paraId="3F19FD95" w14:textId="48835F9B" w:rsidR="0DE93515" w:rsidRPr="00A66B7D" w:rsidRDefault="0DE93515" w:rsidP="00BD20D8">
      <w:pPr>
        <w:pStyle w:val="Prrafodelista"/>
        <w:numPr>
          <w:ilvl w:val="0"/>
          <w:numId w:val="13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generación de facturas en el flujo de ventas.</w:t>
      </w:r>
    </w:p>
    <w:p w14:paraId="6915BF9E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4F094917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3421E7BA" w14:textId="0D1C8FB2" w:rsidR="0DE93515" w:rsidRPr="00A66B7D" w:rsidRDefault="0DE93515" w:rsidP="35186224">
      <w:pPr>
        <w:pStyle w:val="Ttulo4"/>
        <w:spacing w:before="319" w:after="319"/>
        <w:rPr>
          <w:rFonts w:ascii="Arial" w:eastAsia="Aptos" w:hAnsi="Arial" w:cs="Arial"/>
          <w:b/>
          <w:bCs/>
          <w:i w:val="0"/>
          <w:iCs w:val="0"/>
          <w:color w:val="auto"/>
          <w:lang w:val="es-CR"/>
        </w:rPr>
      </w:pPr>
      <w:bookmarkStart w:id="8" w:name="_Toc171259260"/>
      <w:r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CR"/>
        </w:rPr>
        <w:t>Gestión de Clientes</w:t>
      </w:r>
      <w:r w:rsidR="1300D017"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CR"/>
        </w:rPr>
        <w:t xml:space="preserve"> (El registro de clientes lo realiza el cajero)</w:t>
      </w:r>
      <w:bookmarkEnd w:id="8"/>
    </w:p>
    <w:p w14:paraId="12B6B413" w14:textId="40526C41" w:rsidR="0DE93515" w:rsidRPr="00A66B7D" w:rsidRDefault="0DE93515" w:rsidP="00BD20D8">
      <w:pPr>
        <w:pStyle w:val="Ttulo2"/>
        <w:rPr>
          <w:rFonts w:ascii="Arial" w:eastAsia="Aptos" w:hAnsi="Arial" w:cs="Arial"/>
          <w:sz w:val="24"/>
          <w:szCs w:val="24"/>
          <w:lang w:val="es-CR"/>
        </w:rPr>
      </w:pPr>
      <w:r w:rsidRPr="00A66B7D">
        <w:rPr>
          <w:rFonts w:ascii="Arial" w:eastAsia="Aptos" w:hAnsi="Arial" w:cs="Arial"/>
          <w:sz w:val="24"/>
          <w:szCs w:val="24"/>
          <w:lang w:val="es-CR"/>
        </w:rPr>
        <w:t xml:space="preserve"> </w:t>
      </w:r>
      <w:bookmarkStart w:id="9" w:name="_Toc171259261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3.1: Registrar Clientes</w:t>
      </w:r>
      <w:bookmarkEnd w:id="9"/>
    </w:p>
    <w:p w14:paraId="681C1551" w14:textId="5090A74F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cajero, quiero registrar nuevos clientes para mantener su información y facilitar futuras ventas.</w:t>
      </w:r>
    </w:p>
    <w:p w14:paraId="1CA786DC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74C7CF8E" w14:textId="2006BB5F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37CC6EBA" w14:textId="1E693850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lastRenderedPageBreak/>
        <w:t>Permitir registrar nombre, contacto y dirección del cliente.</w:t>
      </w:r>
    </w:p>
    <w:p w14:paraId="752C2883" w14:textId="77777777" w:rsidR="00BD20D8" w:rsidRPr="00A66B7D" w:rsidRDefault="00BD20D8" w:rsidP="00BD20D8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559F0544" w14:textId="1D843D30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3994BEF5" w14:textId="187FB456" w:rsidR="0DE93515" w:rsidRPr="00A66B7D" w:rsidRDefault="0DE93515" w:rsidP="00BD20D8">
      <w:pPr>
        <w:pStyle w:val="Prrafodelista"/>
        <w:numPr>
          <w:ilvl w:val="0"/>
          <w:numId w:val="14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Crear modelo de cliente.</w:t>
      </w:r>
    </w:p>
    <w:p w14:paraId="38ED7646" w14:textId="051B1061" w:rsidR="0DE93515" w:rsidRPr="00A66B7D" w:rsidRDefault="0DE93515" w:rsidP="00BD20D8">
      <w:pPr>
        <w:pStyle w:val="Prrafodelista"/>
        <w:numPr>
          <w:ilvl w:val="0"/>
          <w:numId w:val="14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registro de clientes.</w:t>
      </w:r>
    </w:p>
    <w:p w14:paraId="164D0A9A" w14:textId="4B99F2B9" w:rsidR="0DE93515" w:rsidRPr="00A66B7D" w:rsidRDefault="0DE93515" w:rsidP="00BD20D8">
      <w:pPr>
        <w:pStyle w:val="Prrafodelista"/>
        <w:numPr>
          <w:ilvl w:val="0"/>
          <w:numId w:val="14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 para registrar clientes.</w:t>
      </w:r>
    </w:p>
    <w:p w14:paraId="703CB26C" w14:textId="3FFAEC41" w:rsidR="0DE93515" w:rsidRPr="00A66B7D" w:rsidRDefault="0DE93515" w:rsidP="00BD20D8">
      <w:pPr>
        <w:pStyle w:val="Prrafodelista"/>
        <w:numPr>
          <w:ilvl w:val="0"/>
          <w:numId w:val="14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formulario con el controlador.</w:t>
      </w:r>
    </w:p>
    <w:p w14:paraId="4ACF8CD8" w14:textId="77777777" w:rsidR="00BD20D8" w:rsidRPr="00A66B7D" w:rsidRDefault="00BD20D8" w:rsidP="00BD20D8">
      <w:pPr>
        <w:pStyle w:val="Prrafodelista"/>
        <w:spacing w:after="0"/>
        <w:rPr>
          <w:rFonts w:ascii="Arial" w:eastAsia="Aptos" w:hAnsi="Arial" w:cs="Arial"/>
          <w:lang w:val="es-CR"/>
        </w:rPr>
      </w:pPr>
    </w:p>
    <w:p w14:paraId="55A28CDF" w14:textId="0D9EF8E3" w:rsidR="0DE93515" w:rsidRPr="00A66B7D" w:rsidRDefault="0DE93515" w:rsidP="00BD20D8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10" w:name="_Toc171259262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3.2: Ver Historial de Compras</w:t>
      </w:r>
      <w:bookmarkEnd w:id="10"/>
    </w:p>
    <w:p w14:paraId="5F49355B" w14:textId="657859F7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cajero, quiero ver el historial de compras de los clientes para ofrecerles un mejor servicio.</w:t>
      </w:r>
    </w:p>
    <w:p w14:paraId="49C32553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7B080D5D" w14:textId="3701E3D4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6351CC4A" w14:textId="4D97BA88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Mostrar historial de compras al seleccionar un cliente.</w:t>
      </w:r>
    </w:p>
    <w:p w14:paraId="049AD7A8" w14:textId="77777777" w:rsidR="00BD20D8" w:rsidRPr="00A66B7D" w:rsidRDefault="00BD20D8" w:rsidP="00BD20D8">
      <w:pPr>
        <w:spacing w:after="0"/>
        <w:rPr>
          <w:rFonts w:ascii="Arial" w:eastAsia="Aptos" w:hAnsi="Arial" w:cs="Arial"/>
          <w:b/>
          <w:bCs/>
          <w:lang w:val="es-CR"/>
        </w:rPr>
      </w:pPr>
    </w:p>
    <w:p w14:paraId="4508E086" w14:textId="5351CFB9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4E8E81D2" w14:textId="3A9C7EDE" w:rsidR="0DE93515" w:rsidRPr="00A66B7D" w:rsidRDefault="0DE93515" w:rsidP="00BD20D8">
      <w:pPr>
        <w:pStyle w:val="Prrafodelista"/>
        <w:numPr>
          <w:ilvl w:val="0"/>
          <w:numId w:val="15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para obtener historial de compras.</w:t>
      </w:r>
    </w:p>
    <w:p w14:paraId="329622E2" w14:textId="5D312385" w:rsidR="0DE93515" w:rsidRPr="00A66B7D" w:rsidRDefault="0DE93515" w:rsidP="00BD20D8">
      <w:pPr>
        <w:pStyle w:val="Prrafodelista"/>
        <w:numPr>
          <w:ilvl w:val="0"/>
          <w:numId w:val="15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vista para mostrar historial de compras.</w:t>
      </w:r>
    </w:p>
    <w:p w14:paraId="2CA04AF3" w14:textId="241B61C2" w:rsidR="0DE93515" w:rsidRPr="00A66B7D" w:rsidRDefault="0DE93515" w:rsidP="00BD20D8">
      <w:pPr>
        <w:pStyle w:val="Prrafodelista"/>
        <w:numPr>
          <w:ilvl w:val="0"/>
          <w:numId w:val="15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vista con el controlador.</w:t>
      </w:r>
    </w:p>
    <w:p w14:paraId="7AA7712D" w14:textId="77777777" w:rsidR="00BD20D8" w:rsidRPr="00A66B7D" w:rsidRDefault="00BD20D8" w:rsidP="00BD20D8">
      <w:pPr>
        <w:pStyle w:val="Prrafodelista"/>
        <w:spacing w:after="0"/>
        <w:rPr>
          <w:rFonts w:ascii="Arial" w:eastAsia="Aptos" w:hAnsi="Arial" w:cs="Arial"/>
          <w:lang w:val="es-CR"/>
        </w:rPr>
      </w:pPr>
    </w:p>
    <w:p w14:paraId="103AF866" w14:textId="69317B1B" w:rsidR="0DE93515" w:rsidRPr="00A66B7D" w:rsidRDefault="0DE93515" w:rsidP="35186224">
      <w:pPr>
        <w:pStyle w:val="Ttulo4"/>
        <w:spacing w:before="319" w:after="319"/>
        <w:rPr>
          <w:rFonts w:ascii="Arial" w:eastAsia="Aptos" w:hAnsi="Arial" w:cs="Arial"/>
          <w:b/>
          <w:bCs/>
          <w:i w:val="0"/>
          <w:iCs w:val="0"/>
          <w:color w:val="auto"/>
          <w:lang w:val="es-CR"/>
        </w:rPr>
      </w:pPr>
      <w:bookmarkStart w:id="11" w:name="_Toc171259263"/>
      <w:r w:rsidRPr="00A66B7D">
        <w:rPr>
          <w:rStyle w:val="Ttulo2Car"/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es-CR"/>
        </w:rPr>
        <w:t>Gestión de Cajeros</w:t>
      </w:r>
      <w:bookmarkEnd w:id="11"/>
    </w:p>
    <w:p w14:paraId="789F4D48" w14:textId="58928CD0" w:rsidR="0DE93515" w:rsidRPr="00A66B7D" w:rsidRDefault="0DE93515" w:rsidP="00C40976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12" w:name="_Toc171259264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4.1: Registrar Cajeros</w:t>
      </w:r>
      <w:bookmarkEnd w:id="12"/>
    </w:p>
    <w:p w14:paraId="5FF04C97" w14:textId="61710B23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administrador, quiero registrar cajeros para que puedan operar el sistema de ventas.</w:t>
      </w:r>
    </w:p>
    <w:p w14:paraId="2D5C02D6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3B70FE18" w14:textId="719C350F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4E2244C4" w14:textId="019CC598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ingresar detalles de los cajeros como nombre y datos de contacto.</w:t>
      </w:r>
    </w:p>
    <w:p w14:paraId="18A5523C" w14:textId="205219EA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71553F03" w14:textId="50B4005F" w:rsidR="0DE93515" w:rsidRPr="00A66B7D" w:rsidRDefault="0DE93515" w:rsidP="00BD20D8">
      <w:pPr>
        <w:pStyle w:val="Prrafodelista"/>
        <w:numPr>
          <w:ilvl w:val="0"/>
          <w:numId w:val="16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Crear modelo de cajero.</w:t>
      </w:r>
    </w:p>
    <w:p w14:paraId="5620062A" w14:textId="719A1235" w:rsidR="0DE93515" w:rsidRPr="00A66B7D" w:rsidRDefault="0DE93515" w:rsidP="00BD20D8">
      <w:pPr>
        <w:pStyle w:val="Prrafodelista"/>
        <w:numPr>
          <w:ilvl w:val="0"/>
          <w:numId w:val="16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registro de cajeros.</w:t>
      </w:r>
    </w:p>
    <w:p w14:paraId="4165D3BD" w14:textId="6EA62FAA" w:rsidR="0DE93515" w:rsidRPr="00A66B7D" w:rsidRDefault="0DE93515" w:rsidP="00BD20D8">
      <w:pPr>
        <w:pStyle w:val="Prrafodelista"/>
        <w:numPr>
          <w:ilvl w:val="0"/>
          <w:numId w:val="16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 para registrar cajeros.</w:t>
      </w:r>
    </w:p>
    <w:p w14:paraId="103E8A56" w14:textId="0A87978F" w:rsidR="0DE93515" w:rsidRPr="00A66B7D" w:rsidRDefault="0DE93515" w:rsidP="00BD20D8">
      <w:pPr>
        <w:pStyle w:val="Prrafodelista"/>
        <w:numPr>
          <w:ilvl w:val="0"/>
          <w:numId w:val="16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formulario con el controlador.</w:t>
      </w:r>
    </w:p>
    <w:p w14:paraId="634AB23E" w14:textId="77777777" w:rsidR="00BD20D8" w:rsidRPr="00A66B7D" w:rsidRDefault="00BD20D8" w:rsidP="00BD20D8">
      <w:pPr>
        <w:pStyle w:val="Prrafodelista"/>
        <w:spacing w:after="0"/>
        <w:ind w:left="2160"/>
        <w:rPr>
          <w:rFonts w:ascii="Arial" w:eastAsia="Aptos" w:hAnsi="Arial" w:cs="Arial"/>
          <w:lang w:val="es-CR"/>
        </w:rPr>
      </w:pPr>
    </w:p>
    <w:p w14:paraId="1A40DF04" w14:textId="6BAAD89C" w:rsidR="0DE93515" w:rsidRPr="00A66B7D" w:rsidRDefault="0DE93515" w:rsidP="00C40976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13" w:name="_Toc171259265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4.2: Administrar Cajeros</w:t>
      </w:r>
      <w:bookmarkEnd w:id="13"/>
    </w:p>
    <w:p w14:paraId="7B8E61C9" w14:textId="35A1C357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administrador, quiero actualizar o eliminar la información de los cajeros.</w:t>
      </w:r>
    </w:p>
    <w:p w14:paraId="4B5F37AD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78A986A9" w14:textId="061DC34D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0D309736" w14:textId="722ACDE4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Permitir editar y eliminar detalles de cajeros existentes.</w:t>
      </w:r>
    </w:p>
    <w:p w14:paraId="68102AAE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6360D299" w14:textId="42343E66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42602A81" w14:textId="34042D1D" w:rsidR="0DE93515" w:rsidRPr="00A66B7D" w:rsidRDefault="0DE93515" w:rsidP="00BD20D8">
      <w:pPr>
        <w:pStyle w:val="Prrafodelista"/>
        <w:numPr>
          <w:ilvl w:val="0"/>
          <w:numId w:val="1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edición y eliminación.</w:t>
      </w:r>
    </w:p>
    <w:p w14:paraId="6F522EB2" w14:textId="4C4F4DEF" w:rsidR="0DE93515" w:rsidRPr="00A66B7D" w:rsidRDefault="0DE93515" w:rsidP="00BD20D8">
      <w:pPr>
        <w:pStyle w:val="Prrafodelista"/>
        <w:numPr>
          <w:ilvl w:val="0"/>
          <w:numId w:val="1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s para actualizar y eliminar cajeros.</w:t>
      </w:r>
    </w:p>
    <w:p w14:paraId="6780650A" w14:textId="2A0AC8CF" w:rsidR="0DE93515" w:rsidRPr="00A66B7D" w:rsidRDefault="0DE93515" w:rsidP="00BD20D8">
      <w:pPr>
        <w:pStyle w:val="Prrafodelista"/>
        <w:numPr>
          <w:ilvl w:val="0"/>
          <w:numId w:val="17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ntegrar formularios con el controlador</w:t>
      </w:r>
      <w:r w:rsidR="00BD20D8" w:rsidRPr="00A66B7D">
        <w:rPr>
          <w:rFonts w:ascii="Arial" w:eastAsia="Aptos" w:hAnsi="Arial" w:cs="Arial"/>
          <w:lang w:val="es-CR"/>
        </w:rPr>
        <w:t>.</w:t>
      </w:r>
    </w:p>
    <w:p w14:paraId="2A407E73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16566ACA" w14:textId="00662A5A" w:rsidR="0DE93515" w:rsidRPr="00A66B7D" w:rsidRDefault="0DE93515" w:rsidP="00BD20D8">
      <w:pPr>
        <w:pStyle w:val="Ttulo2"/>
        <w:rPr>
          <w:rFonts w:ascii="Arial" w:eastAsia="Aptos" w:hAnsi="Arial" w:cs="Arial"/>
          <w:b/>
          <w:bCs/>
          <w:color w:val="auto"/>
          <w:sz w:val="24"/>
          <w:szCs w:val="24"/>
          <w:lang w:val="es-CR"/>
        </w:rPr>
      </w:pPr>
      <w:bookmarkStart w:id="14" w:name="_Toc171259266"/>
      <w:r w:rsidRPr="00A66B7D">
        <w:rPr>
          <w:rFonts w:ascii="Arial" w:eastAsia="Aptos" w:hAnsi="Arial" w:cs="Arial"/>
          <w:b/>
          <w:bCs/>
          <w:color w:val="auto"/>
          <w:sz w:val="24"/>
          <w:szCs w:val="24"/>
          <w:lang w:val="es-CR"/>
        </w:rPr>
        <w:t>Importación de Datos Iniciales</w:t>
      </w:r>
      <w:bookmarkEnd w:id="14"/>
    </w:p>
    <w:p w14:paraId="695C27C1" w14:textId="3CA5D2E0" w:rsidR="0DE93515" w:rsidRPr="00A66B7D" w:rsidRDefault="0DE93515" w:rsidP="00C40976">
      <w:pPr>
        <w:pStyle w:val="Ttulo2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15" w:name="_Toc171259267"/>
      <w:r w:rsidRPr="00A66B7D">
        <w:rPr>
          <w:rFonts w:ascii="Arial" w:eastAsia="Aptos" w:hAnsi="Arial" w:cs="Arial"/>
          <w:color w:val="auto"/>
          <w:sz w:val="24"/>
          <w:szCs w:val="24"/>
          <w:lang w:val="es-CR"/>
        </w:rPr>
        <w:t>Usuario 5.1: Importar Datos desde CSV</w:t>
      </w:r>
      <w:bookmarkEnd w:id="15"/>
    </w:p>
    <w:p w14:paraId="75D374A5" w14:textId="51584C85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Descripción</w:t>
      </w:r>
      <w:r w:rsidRPr="00A66B7D">
        <w:rPr>
          <w:rFonts w:ascii="Arial" w:eastAsia="Aptos" w:hAnsi="Arial" w:cs="Arial"/>
          <w:lang w:val="es-CR"/>
        </w:rPr>
        <w:t>: Como desarrollador, quiero importar datos iniciales de productos, ventas, clientes, y cajeros desde archivos CSV para iniciar el sistema.</w:t>
      </w:r>
    </w:p>
    <w:p w14:paraId="01BC0732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125D560D" w14:textId="0EC5D88C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020C21BF" w14:textId="184ADDD4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Lectura y carga correcta de datos desde CSV.</w:t>
      </w:r>
    </w:p>
    <w:p w14:paraId="3DA52DDB" w14:textId="77777777" w:rsidR="00BD20D8" w:rsidRPr="00A66B7D" w:rsidRDefault="00BD20D8" w:rsidP="00BD20D8">
      <w:pPr>
        <w:spacing w:after="0"/>
        <w:rPr>
          <w:rFonts w:ascii="Arial" w:eastAsia="Aptos" w:hAnsi="Arial" w:cs="Arial"/>
          <w:lang w:val="es-CR"/>
        </w:rPr>
      </w:pPr>
    </w:p>
    <w:p w14:paraId="7D2F31CD" w14:textId="5F7156B6" w:rsidR="0DE93515" w:rsidRPr="00A66B7D" w:rsidRDefault="0DE93515" w:rsidP="00BD20D8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43B063D5" w14:textId="0C681184" w:rsidR="0DE93515" w:rsidRPr="00A66B7D" w:rsidRDefault="0DE93515" w:rsidP="00BD20D8">
      <w:pPr>
        <w:pStyle w:val="Prrafodelista"/>
        <w:numPr>
          <w:ilvl w:val="0"/>
          <w:numId w:val="18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Implementar lógica de lectura de CSV.</w:t>
      </w:r>
    </w:p>
    <w:p w14:paraId="1D11E0F9" w14:textId="1851A1AA" w:rsidR="0DE93515" w:rsidRPr="00A66B7D" w:rsidRDefault="0DE93515" w:rsidP="00BD20D8">
      <w:pPr>
        <w:pStyle w:val="Prrafodelista"/>
        <w:numPr>
          <w:ilvl w:val="0"/>
          <w:numId w:val="18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Crear utilidades para cargar datos en el sistema.</w:t>
      </w:r>
    </w:p>
    <w:p w14:paraId="1DF2D1A5" w14:textId="68CE8514" w:rsidR="0DE93515" w:rsidRPr="00A66B7D" w:rsidRDefault="0DE93515" w:rsidP="00BD20D8">
      <w:pPr>
        <w:pStyle w:val="Prrafodelista"/>
        <w:numPr>
          <w:ilvl w:val="0"/>
          <w:numId w:val="18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Verificar la carga de datos.</w:t>
      </w:r>
    </w:p>
    <w:p w14:paraId="38921C72" w14:textId="06D3B9B4" w:rsidR="35186224" w:rsidRPr="00A66B7D" w:rsidRDefault="35186224" w:rsidP="35186224">
      <w:pPr>
        <w:spacing w:after="0"/>
        <w:rPr>
          <w:rFonts w:ascii="Arial" w:eastAsia="Aptos" w:hAnsi="Arial" w:cs="Arial"/>
          <w:lang w:val="es-CR"/>
        </w:rPr>
      </w:pPr>
    </w:p>
    <w:p w14:paraId="1618F75F" w14:textId="5A6B0F0D" w:rsidR="35186224" w:rsidRPr="00A66B7D" w:rsidRDefault="35186224" w:rsidP="35186224">
      <w:pPr>
        <w:spacing w:after="0"/>
        <w:rPr>
          <w:rFonts w:ascii="Arial" w:eastAsia="Aptos" w:hAnsi="Arial" w:cs="Arial"/>
          <w:lang w:val="es-CR"/>
        </w:rPr>
      </w:pPr>
    </w:p>
    <w:p w14:paraId="2F738F2D" w14:textId="40979EAF" w:rsidR="63D51D2B" w:rsidRPr="00A66B7D" w:rsidRDefault="63D51D2B" w:rsidP="35186224">
      <w:p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(LA SIGUIENTE PARTE ES DE OSCAR)</w:t>
      </w:r>
    </w:p>
    <w:p w14:paraId="57ABA99C" w14:textId="5BD99332" w:rsidR="0DE93515" w:rsidRPr="00A66B7D" w:rsidRDefault="0DE93515" w:rsidP="35186224">
      <w:pPr>
        <w:pStyle w:val="Ttulo3"/>
        <w:spacing w:before="281" w:after="281"/>
        <w:rPr>
          <w:rFonts w:ascii="Arial" w:hAnsi="Arial" w:cs="Arial"/>
          <w:color w:val="auto"/>
          <w:sz w:val="24"/>
          <w:szCs w:val="24"/>
          <w:lang w:val="es-CR"/>
        </w:rPr>
      </w:pPr>
      <w:bookmarkStart w:id="16" w:name="_Toc171259268"/>
      <w:r w:rsidRPr="00A66B7D">
        <w:rPr>
          <w:rFonts w:ascii="Arial" w:eastAsia="Aptos" w:hAnsi="Arial" w:cs="Arial"/>
          <w:b/>
          <w:bCs/>
          <w:color w:val="auto"/>
          <w:sz w:val="24"/>
          <w:szCs w:val="24"/>
          <w:lang w:val="es-CR"/>
        </w:rPr>
        <w:t>Ejemplo de Backlog en Jira</w:t>
      </w:r>
      <w:bookmarkEnd w:id="16"/>
    </w:p>
    <w:p w14:paraId="2073D1C9" w14:textId="0038DDF2" w:rsidR="0DE93515" w:rsidRPr="00A66B7D" w:rsidRDefault="0DE93515" w:rsidP="35186224">
      <w:pPr>
        <w:spacing w:before="240" w:after="240"/>
        <w:rPr>
          <w:rFonts w:ascii="Arial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 xml:space="preserve">A </w:t>
      </w:r>
      <w:r w:rsidR="00E82BF8" w:rsidRPr="00A66B7D">
        <w:rPr>
          <w:rFonts w:ascii="Arial" w:eastAsia="Aptos" w:hAnsi="Arial" w:cs="Arial"/>
          <w:lang w:val="es-CR"/>
        </w:rPr>
        <w:t>continuación,</w:t>
      </w:r>
      <w:r w:rsidRPr="00A66B7D">
        <w:rPr>
          <w:rFonts w:ascii="Arial" w:eastAsia="Aptos" w:hAnsi="Arial" w:cs="Arial"/>
          <w:lang w:val="es-CR"/>
        </w:rPr>
        <w:t xml:space="preserve"> se muestra cómo estructurar las historias y tareas en Jira:</w:t>
      </w:r>
    </w:p>
    <w:p w14:paraId="738F4F5A" w14:textId="0B82AE7A" w:rsidR="0DE93515" w:rsidRPr="00A66B7D" w:rsidRDefault="0DE93515" w:rsidP="35186224">
      <w:pPr>
        <w:pStyle w:val="Ttulo4"/>
        <w:spacing w:before="319" w:after="319"/>
        <w:rPr>
          <w:rFonts w:ascii="Arial" w:hAnsi="Arial" w:cs="Arial"/>
          <w:i w:val="0"/>
          <w:iCs w:val="0"/>
          <w:color w:val="auto"/>
          <w:lang w:val="es-CR"/>
        </w:rPr>
      </w:pPr>
      <w:r w:rsidRPr="00A66B7D">
        <w:rPr>
          <w:rFonts w:ascii="Arial" w:eastAsia="Aptos" w:hAnsi="Arial" w:cs="Arial"/>
          <w:b/>
          <w:bCs/>
          <w:i w:val="0"/>
          <w:iCs w:val="0"/>
          <w:color w:val="auto"/>
          <w:lang w:val="es-CR"/>
        </w:rPr>
        <w:t>Épicas</w:t>
      </w:r>
    </w:p>
    <w:p w14:paraId="0D024DA8" w14:textId="31B06E61" w:rsidR="0DE93515" w:rsidRPr="00A66B7D" w:rsidRDefault="0DE93515" w:rsidP="35186224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PRO] Gestión de Productos</w:t>
      </w:r>
    </w:p>
    <w:p w14:paraId="2EF7CC20" w14:textId="39DAA121" w:rsidR="0DE93515" w:rsidRPr="00A66B7D" w:rsidRDefault="0DE93515" w:rsidP="35186224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VEN] Gestión de Ventas</w:t>
      </w:r>
    </w:p>
    <w:p w14:paraId="709E192B" w14:textId="067BCCDB" w:rsidR="0DE93515" w:rsidRPr="00A66B7D" w:rsidRDefault="0DE93515" w:rsidP="35186224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LI] Gestión de Clientes</w:t>
      </w:r>
    </w:p>
    <w:p w14:paraId="5BF0F2B1" w14:textId="412F6037" w:rsidR="0DE93515" w:rsidRPr="00A66B7D" w:rsidRDefault="0DE93515" w:rsidP="35186224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AJ] Gestión de Cajeros</w:t>
      </w:r>
    </w:p>
    <w:p w14:paraId="39954FF8" w14:textId="61DECF59" w:rsidR="0DE93515" w:rsidRPr="00A66B7D" w:rsidRDefault="0DE93515" w:rsidP="35186224">
      <w:pPr>
        <w:pStyle w:val="Prrafodelista"/>
        <w:numPr>
          <w:ilvl w:val="0"/>
          <w:numId w:val="1"/>
        </w:numPr>
        <w:spacing w:after="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FG] Configuración Inicial del Sistema</w:t>
      </w:r>
    </w:p>
    <w:p w14:paraId="5FA4D313" w14:textId="00E82119" w:rsidR="0DE93515" w:rsidRPr="00A66B7D" w:rsidRDefault="0DE93515" w:rsidP="35186224">
      <w:pPr>
        <w:pStyle w:val="Ttulo4"/>
        <w:spacing w:before="319" w:after="319"/>
        <w:rPr>
          <w:rFonts w:ascii="Arial" w:hAnsi="Arial" w:cs="Arial"/>
          <w:i w:val="0"/>
          <w:iCs w:val="0"/>
          <w:color w:val="auto"/>
          <w:lang w:val="es-CR"/>
        </w:rPr>
      </w:pPr>
      <w:r w:rsidRPr="00A66B7D">
        <w:rPr>
          <w:rFonts w:ascii="Arial" w:eastAsia="Aptos" w:hAnsi="Arial" w:cs="Arial"/>
          <w:b/>
          <w:bCs/>
          <w:i w:val="0"/>
          <w:iCs w:val="0"/>
          <w:color w:val="auto"/>
          <w:lang w:val="es-CR"/>
        </w:rPr>
        <w:lastRenderedPageBreak/>
        <w:t>Historias de Usuario y Tareas</w:t>
      </w:r>
    </w:p>
    <w:p w14:paraId="7BC46A14" w14:textId="6ECB3DC7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PRO-1] Agregar Productos</w:t>
      </w:r>
    </w:p>
    <w:p w14:paraId="0A5ABECA" w14:textId="717DB453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Crear modelo de producto (4h)</w:t>
      </w:r>
    </w:p>
    <w:p w14:paraId="53EB3E0D" w14:textId="3B727764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agregar producto (6h)</w:t>
      </w:r>
    </w:p>
    <w:p w14:paraId="6F80EED9" w14:textId="6C9B5BD8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Diseñar formulario para agregar productos (4h)</w:t>
      </w:r>
    </w:p>
    <w:p w14:paraId="3DE0A7D6" w14:textId="2CA88078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ntegrar formulario con el controlador (4h)</w:t>
      </w:r>
    </w:p>
    <w:p w14:paraId="5811DFC2" w14:textId="0DC6A482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PRO-2] Editar Productos</w:t>
      </w:r>
    </w:p>
    <w:p w14:paraId="235CC8FD" w14:textId="253AA3E9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edición (4h)</w:t>
      </w:r>
    </w:p>
    <w:p w14:paraId="5D8768A5" w14:textId="0E6DCC46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Diseñar formulario para editar productos (4h)</w:t>
      </w:r>
    </w:p>
    <w:p w14:paraId="4E972198" w14:textId="642CBA07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ntegrar formulario con el controlador (4h)</w:t>
      </w:r>
    </w:p>
    <w:p w14:paraId="08843213" w14:textId="73EDD758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VEN-1] Procesar Ventas</w:t>
      </w:r>
    </w:p>
    <w:p w14:paraId="3350B44F" w14:textId="0D3E5A4A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Crear modelo de venta (4h)</w:t>
      </w:r>
    </w:p>
    <w:p w14:paraId="2806E887" w14:textId="7E5B44B3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procesamiento de ventas (6h)</w:t>
      </w:r>
    </w:p>
    <w:p w14:paraId="374A5915" w14:textId="0B943A5E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Diseñar interfaz para procesar ventas (4h)</w:t>
      </w:r>
    </w:p>
    <w:p w14:paraId="4E3493E9" w14:textId="6FF9D8DB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ntegrar interfaz con el controlador (4h)</w:t>
      </w:r>
    </w:p>
    <w:p w14:paraId="778B9AC9" w14:textId="1D9A0280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LI-1] Registrar Clientes</w:t>
      </w:r>
    </w:p>
    <w:p w14:paraId="45E3E4C4" w14:textId="157BBEB0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Crear modelo de cliente (4h)</w:t>
      </w:r>
    </w:p>
    <w:p w14:paraId="5BEA96EA" w14:textId="560620D6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registro de clientes (6h)</w:t>
      </w:r>
    </w:p>
    <w:p w14:paraId="09C41E75" w14:textId="1051C6C5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Diseñar formulario para registrar clientes (4h)</w:t>
      </w:r>
    </w:p>
    <w:p w14:paraId="5627C340" w14:textId="33D18F5D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ntegrar formulario con el controlador (4h)</w:t>
      </w:r>
    </w:p>
    <w:p w14:paraId="7DE3373E" w14:textId="29D60C91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jc w:val="center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AJ-1] Registrar Cajeros</w:t>
      </w:r>
    </w:p>
    <w:p w14:paraId="31FA6394" w14:textId="6AD944E1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Crear modelo de cajero (4h)</w:t>
      </w:r>
    </w:p>
    <w:p w14:paraId="1192FA18" w14:textId="449E9580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registro de cajeros (4h)</w:t>
      </w:r>
    </w:p>
    <w:p w14:paraId="472007DF" w14:textId="620AA508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Diseñar formulario para registrar cajeros (4h)</w:t>
      </w:r>
    </w:p>
    <w:p w14:paraId="65293A64" w14:textId="7C339ABD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ntegrar formulario con el controlador (4h)</w:t>
      </w:r>
    </w:p>
    <w:p w14:paraId="174B99D0" w14:textId="7A3EA73A" w:rsidR="0DE93515" w:rsidRPr="00A66B7D" w:rsidRDefault="0DE93515" w:rsidP="35186224">
      <w:pPr>
        <w:pStyle w:val="Prrafodelista"/>
        <w:numPr>
          <w:ilvl w:val="0"/>
          <w:numId w:val="1"/>
        </w:numPr>
        <w:spacing w:before="240" w:after="240"/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[CFG-1] Importar Datos desde CSV</w:t>
      </w:r>
    </w:p>
    <w:p w14:paraId="6180E069" w14:textId="3EB80199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Implementar lógica de lectura de CSV (4h)</w:t>
      </w:r>
    </w:p>
    <w:p w14:paraId="045979E1" w14:textId="548E838D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Crear utilidades para cargar datos en el sistema (4h)</w:t>
      </w:r>
    </w:p>
    <w:p w14:paraId="0728A55C" w14:textId="312B4704" w:rsidR="0DE93515" w:rsidRPr="00A66B7D" w:rsidRDefault="0DE93515" w:rsidP="35186224">
      <w:pPr>
        <w:pStyle w:val="Prrafodelista"/>
        <w:numPr>
          <w:ilvl w:val="1"/>
          <w:numId w:val="1"/>
        </w:numPr>
        <w:spacing w:after="0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Subtarea</w:t>
      </w:r>
      <w:r w:rsidRPr="00A66B7D">
        <w:rPr>
          <w:rFonts w:ascii="Arial" w:eastAsia="Aptos" w:hAnsi="Arial" w:cs="Arial"/>
          <w:lang w:val="es-CR"/>
        </w:rPr>
        <w:t>: Verificar la carga de datos (4h)</w:t>
      </w:r>
    </w:p>
    <w:p w14:paraId="4D1B6B52" w14:textId="7FE177F3" w:rsidR="35186224" w:rsidRPr="00A66B7D" w:rsidRDefault="35186224">
      <w:pPr>
        <w:rPr>
          <w:rFonts w:ascii="Arial" w:hAnsi="Arial" w:cs="Arial"/>
          <w:lang w:val="es-CR"/>
        </w:rPr>
      </w:pPr>
    </w:p>
    <w:sectPr w:rsidR="35186224" w:rsidRPr="00A66B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C7B08" w14:textId="77777777" w:rsidR="001137B6" w:rsidRDefault="001137B6">
      <w:pPr>
        <w:spacing w:after="0" w:line="240" w:lineRule="auto"/>
      </w:pPr>
      <w:r>
        <w:separator/>
      </w:r>
    </w:p>
  </w:endnote>
  <w:endnote w:type="continuationSeparator" w:id="0">
    <w:p w14:paraId="74FE58DF" w14:textId="77777777" w:rsidR="001137B6" w:rsidRDefault="0011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186224" w14:paraId="775A00EF" w14:textId="77777777" w:rsidTr="35186224">
      <w:trPr>
        <w:trHeight w:val="300"/>
      </w:trPr>
      <w:tc>
        <w:tcPr>
          <w:tcW w:w="3120" w:type="dxa"/>
        </w:tcPr>
        <w:p w14:paraId="135D48DE" w14:textId="292B009B" w:rsidR="35186224" w:rsidRDefault="35186224" w:rsidP="35186224">
          <w:pPr>
            <w:pStyle w:val="Encabezado"/>
            <w:ind w:left="-115"/>
          </w:pPr>
        </w:p>
      </w:tc>
      <w:tc>
        <w:tcPr>
          <w:tcW w:w="3120" w:type="dxa"/>
        </w:tcPr>
        <w:p w14:paraId="01BA897F" w14:textId="2A8C137A" w:rsidR="35186224" w:rsidRDefault="35186224" w:rsidP="35186224">
          <w:pPr>
            <w:pStyle w:val="Encabezado"/>
            <w:jc w:val="center"/>
          </w:pPr>
        </w:p>
      </w:tc>
      <w:tc>
        <w:tcPr>
          <w:tcW w:w="3120" w:type="dxa"/>
        </w:tcPr>
        <w:p w14:paraId="46F19173" w14:textId="58647596" w:rsidR="35186224" w:rsidRDefault="35186224" w:rsidP="35186224">
          <w:pPr>
            <w:pStyle w:val="Encabezado"/>
            <w:ind w:right="-115"/>
            <w:jc w:val="right"/>
          </w:pPr>
        </w:p>
      </w:tc>
    </w:tr>
  </w:tbl>
  <w:p w14:paraId="539242BB" w14:textId="418E1F89" w:rsidR="35186224" w:rsidRDefault="35186224" w:rsidP="35186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69C6" w14:textId="77777777" w:rsidR="001137B6" w:rsidRDefault="001137B6">
      <w:pPr>
        <w:spacing w:after="0" w:line="240" w:lineRule="auto"/>
      </w:pPr>
      <w:r>
        <w:separator/>
      </w:r>
    </w:p>
  </w:footnote>
  <w:footnote w:type="continuationSeparator" w:id="0">
    <w:p w14:paraId="6EED9580" w14:textId="77777777" w:rsidR="001137B6" w:rsidRDefault="0011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5186224" w14:paraId="2F4E1761" w14:textId="77777777" w:rsidTr="35186224">
      <w:trPr>
        <w:trHeight w:val="300"/>
      </w:trPr>
      <w:tc>
        <w:tcPr>
          <w:tcW w:w="3120" w:type="dxa"/>
        </w:tcPr>
        <w:p w14:paraId="2955E6E7" w14:textId="338B606B" w:rsidR="35186224" w:rsidRDefault="35186224" w:rsidP="35186224">
          <w:pPr>
            <w:pStyle w:val="Encabezado"/>
            <w:ind w:left="-115"/>
          </w:pPr>
        </w:p>
      </w:tc>
      <w:tc>
        <w:tcPr>
          <w:tcW w:w="3120" w:type="dxa"/>
        </w:tcPr>
        <w:p w14:paraId="03FE3AEF" w14:textId="5A203B3E" w:rsidR="35186224" w:rsidRDefault="35186224" w:rsidP="35186224">
          <w:pPr>
            <w:pStyle w:val="Encabezado"/>
            <w:jc w:val="center"/>
          </w:pPr>
        </w:p>
      </w:tc>
      <w:tc>
        <w:tcPr>
          <w:tcW w:w="3120" w:type="dxa"/>
        </w:tcPr>
        <w:p w14:paraId="205A2BC6" w14:textId="4941CDE4" w:rsidR="35186224" w:rsidRDefault="35186224" w:rsidP="35186224">
          <w:pPr>
            <w:pStyle w:val="Encabezado"/>
            <w:ind w:right="-115"/>
            <w:jc w:val="right"/>
          </w:pPr>
        </w:p>
      </w:tc>
    </w:tr>
  </w:tbl>
  <w:p w14:paraId="6FB79A29" w14:textId="0A0208B0" w:rsidR="35186224" w:rsidRDefault="35186224" w:rsidP="35186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D9BA1"/>
    <w:multiLevelType w:val="hybridMultilevel"/>
    <w:tmpl w:val="539616B6"/>
    <w:lvl w:ilvl="0" w:tplc="AA3C400C">
      <w:start w:val="1"/>
      <w:numFmt w:val="decimal"/>
      <w:lvlText w:val="%1."/>
      <w:lvlJc w:val="left"/>
      <w:pPr>
        <w:ind w:left="720" w:hanging="360"/>
      </w:pPr>
    </w:lvl>
    <w:lvl w:ilvl="1" w:tplc="5D82CD64">
      <w:start w:val="1"/>
      <w:numFmt w:val="lowerLetter"/>
      <w:lvlText w:val="%2."/>
      <w:lvlJc w:val="left"/>
      <w:pPr>
        <w:ind w:left="1440" w:hanging="360"/>
      </w:pPr>
    </w:lvl>
    <w:lvl w:ilvl="2" w:tplc="1C7886F2">
      <w:start w:val="1"/>
      <w:numFmt w:val="lowerRoman"/>
      <w:lvlText w:val="%3."/>
      <w:lvlJc w:val="right"/>
      <w:pPr>
        <w:ind w:left="2160" w:hanging="180"/>
      </w:pPr>
    </w:lvl>
    <w:lvl w:ilvl="3" w:tplc="7EFADE6A">
      <w:start w:val="1"/>
      <w:numFmt w:val="decimal"/>
      <w:lvlText w:val="%4."/>
      <w:lvlJc w:val="left"/>
      <w:pPr>
        <w:ind w:left="2880" w:hanging="360"/>
      </w:pPr>
    </w:lvl>
    <w:lvl w:ilvl="4" w:tplc="4614BDE4">
      <w:start w:val="1"/>
      <w:numFmt w:val="lowerLetter"/>
      <w:lvlText w:val="%5."/>
      <w:lvlJc w:val="left"/>
      <w:pPr>
        <w:ind w:left="3600" w:hanging="360"/>
      </w:pPr>
    </w:lvl>
    <w:lvl w:ilvl="5" w:tplc="87286930">
      <w:start w:val="1"/>
      <w:numFmt w:val="lowerRoman"/>
      <w:lvlText w:val="%6."/>
      <w:lvlJc w:val="right"/>
      <w:pPr>
        <w:ind w:left="4320" w:hanging="180"/>
      </w:pPr>
    </w:lvl>
    <w:lvl w:ilvl="6" w:tplc="CBC24A70">
      <w:start w:val="1"/>
      <w:numFmt w:val="decimal"/>
      <w:lvlText w:val="%7."/>
      <w:lvlJc w:val="left"/>
      <w:pPr>
        <w:ind w:left="5040" w:hanging="360"/>
      </w:pPr>
    </w:lvl>
    <w:lvl w:ilvl="7" w:tplc="3F20052A">
      <w:start w:val="1"/>
      <w:numFmt w:val="lowerLetter"/>
      <w:lvlText w:val="%8."/>
      <w:lvlJc w:val="left"/>
      <w:pPr>
        <w:ind w:left="5760" w:hanging="360"/>
      </w:pPr>
    </w:lvl>
    <w:lvl w:ilvl="8" w:tplc="5B2883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D76"/>
    <w:multiLevelType w:val="hybridMultilevel"/>
    <w:tmpl w:val="DBD2C692"/>
    <w:lvl w:ilvl="0" w:tplc="7D3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8A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9C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4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AE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0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464"/>
    <w:multiLevelType w:val="hybridMultilevel"/>
    <w:tmpl w:val="F9F6E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9BC"/>
    <w:multiLevelType w:val="hybridMultilevel"/>
    <w:tmpl w:val="E8966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36D"/>
    <w:multiLevelType w:val="hybridMultilevel"/>
    <w:tmpl w:val="F3E43224"/>
    <w:lvl w:ilvl="0" w:tplc="1D24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C1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8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1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7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E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62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0484"/>
    <w:multiLevelType w:val="hybridMultilevel"/>
    <w:tmpl w:val="B9823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7EF"/>
    <w:multiLevelType w:val="hybridMultilevel"/>
    <w:tmpl w:val="852A3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948"/>
    <w:multiLevelType w:val="hybridMultilevel"/>
    <w:tmpl w:val="81EC9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A94"/>
    <w:multiLevelType w:val="hybridMultilevel"/>
    <w:tmpl w:val="90709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EF9"/>
    <w:multiLevelType w:val="hybridMultilevel"/>
    <w:tmpl w:val="2F7AD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7510"/>
    <w:multiLevelType w:val="hybridMultilevel"/>
    <w:tmpl w:val="56461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E7C"/>
    <w:multiLevelType w:val="hybridMultilevel"/>
    <w:tmpl w:val="D72A1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180E"/>
    <w:multiLevelType w:val="hybridMultilevel"/>
    <w:tmpl w:val="B6902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02A9A"/>
    <w:multiLevelType w:val="hybridMultilevel"/>
    <w:tmpl w:val="4DB474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9C970"/>
    <w:multiLevelType w:val="hybridMultilevel"/>
    <w:tmpl w:val="CAE6526E"/>
    <w:lvl w:ilvl="0" w:tplc="A056702E">
      <w:start w:val="1"/>
      <w:numFmt w:val="decimal"/>
      <w:lvlText w:val="%1."/>
      <w:lvlJc w:val="left"/>
      <w:pPr>
        <w:ind w:left="720" w:hanging="360"/>
      </w:pPr>
    </w:lvl>
    <w:lvl w:ilvl="1" w:tplc="277C1DD0">
      <w:start w:val="1"/>
      <w:numFmt w:val="lowerLetter"/>
      <w:lvlText w:val="%2."/>
      <w:lvlJc w:val="left"/>
      <w:pPr>
        <w:ind w:left="1440" w:hanging="360"/>
      </w:pPr>
    </w:lvl>
    <w:lvl w:ilvl="2" w:tplc="04AEEF20">
      <w:start w:val="1"/>
      <w:numFmt w:val="lowerRoman"/>
      <w:lvlText w:val="%3."/>
      <w:lvlJc w:val="right"/>
      <w:pPr>
        <w:ind w:left="2160" w:hanging="180"/>
      </w:pPr>
    </w:lvl>
    <w:lvl w:ilvl="3" w:tplc="257EDD3E">
      <w:start w:val="1"/>
      <w:numFmt w:val="decimal"/>
      <w:lvlText w:val="%4."/>
      <w:lvlJc w:val="left"/>
      <w:pPr>
        <w:ind w:left="2880" w:hanging="360"/>
      </w:pPr>
    </w:lvl>
    <w:lvl w:ilvl="4" w:tplc="30769080">
      <w:start w:val="1"/>
      <w:numFmt w:val="lowerLetter"/>
      <w:lvlText w:val="%5."/>
      <w:lvlJc w:val="left"/>
      <w:pPr>
        <w:ind w:left="3600" w:hanging="360"/>
      </w:pPr>
    </w:lvl>
    <w:lvl w:ilvl="5" w:tplc="0ABE7E70">
      <w:start w:val="1"/>
      <w:numFmt w:val="lowerRoman"/>
      <w:lvlText w:val="%6."/>
      <w:lvlJc w:val="right"/>
      <w:pPr>
        <w:ind w:left="4320" w:hanging="180"/>
      </w:pPr>
    </w:lvl>
    <w:lvl w:ilvl="6" w:tplc="2FBCD03C">
      <w:start w:val="1"/>
      <w:numFmt w:val="decimal"/>
      <w:lvlText w:val="%7."/>
      <w:lvlJc w:val="left"/>
      <w:pPr>
        <w:ind w:left="5040" w:hanging="360"/>
      </w:pPr>
    </w:lvl>
    <w:lvl w:ilvl="7" w:tplc="4D90060A">
      <w:start w:val="1"/>
      <w:numFmt w:val="lowerLetter"/>
      <w:lvlText w:val="%8."/>
      <w:lvlJc w:val="left"/>
      <w:pPr>
        <w:ind w:left="5760" w:hanging="360"/>
      </w:pPr>
    </w:lvl>
    <w:lvl w:ilvl="8" w:tplc="0838BC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6565"/>
    <w:multiLevelType w:val="hybridMultilevel"/>
    <w:tmpl w:val="BA98F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A7CC5"/>
    <w:multiLevelType w:val="hybridMultilevel"/>
    <w:tmpl w:val="CDD85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3DF6"/>
    <w:multiLevelType w:val="hybridMultilevel"/>
    <w:tmpl w:val="68A28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2067">
    <w:abstractNumId w:val="1"/>
  </w:num>
  <w:num w:numId="2" w16cid:durableId="1421364753">
    <w:abstractNumId w:val="0"/>
  </w:num>
  <w:num w:numId="3" w16cid:durableId="633145394">
    <w:abstractNumId w:val="4"/>
  </w:num>
  <w:num w:numId="4" w16cid:durableId="1175145655">
    <w:abstractNumId w:val="14"/>
  </w:num>
  <w:num w:numId="5" w16cid:durableId="602686565">
    <w:abstractNumId w:val="13"/>
  </w:num>
  <w:num w:numId="6" w16cid:durableId="349527408">
    <w:abstractNumId w:val="12"/>
  </w:num>
  <w:num w:numId="7" w16cid:durableId="245916355">
    <w:abstractNumId w:val="8"/>
  </w:num>
  <w:num w:numId="8" w16cid:durableId="1954819531">
    <w:abstractNumId w:val="2"/>
  </w:num>
  <w:num w:numId="9" w16cid:durableId="1759398763">
    <w:abstractNumId w:val="9"/>
  </w:num>
  <w:num w:numId="10" w16cid:durableId="862784089">
    <w:abstractNumId w:val="5"/>
  </w:num>
  <w:num w:numId="11" w16cid:durableId="854029605">
    <w:abstractNumId w:val="15"/>
  </w:num>
  <w:num w:numId="12" w16cid:durableId="1907372429">
    <w:abstractNumId w:val="3"/>
  </w:num>
  <w:num w:numId="13" w16cid:durableId="769666902">
    <w:abstractNumId w:val="10"/>
  </w:num>
  <w:num w:numId="14" w16cid:durableId="302196182">
    <w:abstractNumId w:val="11"/>
  </w:num>
  <w:num w:numId="15" w16cid:durableId="1263803210">
    <w:abstractNumId w:val="7"/>
  </w:num>
  <w:num w:numId="16" w16cid:durableId="89549433">
    <w:abstractNumId w:val="17"/>
  </w:num>
  <w:num w:numId="17" w16cid:durableId="273369552">
    <w:abstractNumId w:val="16"/>
  </w:num>
  <w:num w:numId="18" w16cid:durableId="6469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AE39B6"/>
    <w:rsid w:val="001137B6"/>
    <w:rsid w:val="001F4C4B"/>
    <w:rsid w:val="0072463A"/>
    <w:rsid w:val="00A66B7D"/>
    <w:rsid w:val="00BD20D8"/>
    <w:rsid w:val="00BD3B61"/>
    <w:rsid w:val="00BF4AF4"/>
    <w:rsid w:val="00C40976"/>
    <w:rsid w:val="00D13A00"/>
    <w:rsid w:val="00E82BF8"/>
    <w:rsid w:val="00F3361D"/>
    <w:rsid w:val="0969B2E0"/>
    <w:rsid w:val="0B82B9F8"/>
    <w:rsid w:val="0DE93515"/>
    <w:rsid w:val="1300D017"/>
    <w:rsid w:val="16AE39B6"/>
    <w:rsid w:val="2338A731"/>
    <w:rsid w:val="2644E48C"/>
    <w:rsid w:val="27651EA6"/>
    <w:rsid w:val="291FD80B"/>
    <w:rsid w:val="2ADCBA31"/>
    <w:rsid w:val="2F2C3776"/>
    <w:rsid w:val="337C9351"/>
    <w:rsid w:val="35186224"/>
    <w:rsid w:val="3D2DD4F8"/>
    <w:rsid w:val="3E379406"/>
    <w:rsid w:val="46D65880"/>
    <w:rsid w:val="53537670"/>
    <w:rsid w:val="5C42F2B8"/>
    <w:rsid w:val="5E322D7B"/>
    <w:rsid w:val="63D51D2B"/>
    <w:rsid w:val="684FA2A8"/>
    <w:rsid w:val="69BFF360"/>
    <w:rsid w:val="6EA40702"/>
    <w:rsid w:val="6F7945B6"/>
    <w:rsid w:val="725629BC"/>
    <w:rsid w:val="727C7EEB"/>
    <w:rsid w:val="7577C5FD"/>
    <w:rsid w:val="7DA6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39B6"/>
  <w15:chartTrackingRefBased/>
  <w15:docId w15:val="{7E309B11-D664-41EE-889A-942A174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Fuentedeprrafopredeter"/>
    <w:rsid w:val="00E82BF8"/>
  </w:style>
  <w:style w:type="paragraph" w:styleId="TtuloTDC">
    <w:name w:val="TOC Heading"/>
    <w:basedOn w:val="Ttulo1"/>
    <w:next w:val="Normal"/>
    <w:uiPriority w:val="39"/>
    <w:unhideWhenUsed/>
    <w:qFormat/>
    <w:rsid w:val="0072463A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2463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2463A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72463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46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887-E705-4F5C-9668-55151B82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66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OHEL  DAVILA ESCALANTE</dc:creator>
  <cp:keywords/>
  <dc:description/>
  <cp:lastModifiedBy>Angelo Gabriel Wong Gutierrez</cp:lastModifiedBy>
  <cp:revision>8</cp:revision>
  <dcterms:created xsi:type="dcterms:W3CDTF">2024-07-07T20:11:00Z</dcterms:created>
  <dcterms:modified xsi:type="dcterms:W3CDTF">2024-07-07T21:40:00Z</dcterms:modified>
</cp:coreProperties>
</file>